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A9" w:rsidRDefault="00D81BA9" w:rsidP="00537A1D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537A1D" w:rsidRDefault="00537A1D" w:rsidP="00537A1D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537A1D" w:rsidRDefault="00537A1D" w:rsidP="00537A1D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537A1D" w:rsidRDefault="00537A1D" w:rsidP="00537A1D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537A1D" w:rsidRDefault="00537A1D" w:rsidP="00537A1D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537A1D" w:rsidRDefault="00537A1D" w:rsidP="00537A1D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537A1D" w:rsidRDefault="00537A1D" w:rsidP="00537A1D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537A1D" w:rsidRDefault="00537A1D" w:rsidP="00537A1D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537A1D" w:rsidRDefault="00537A1D" w:rsidP="00537A1D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537A1D" w:rsidRDefault="00537A1D" w:rsidP="00537A1D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537A1D" w:rsidRPr="00D6221A" w:rsidRDefault="00537A1D" w:rsidP="00537A1D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893E04" w:rsidRPr="00D6221A" w:rsidRDefault="00893E04" w:rsidP="00537A1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893E04" w:rsidRPr="005F1E7C" w:rsidTr="00D60A53">
        <w:trPr>
          <w:trHeight w:val="1007"/>
        </w:trPr>
        <w:tc>
          <w:tcPr>
            <w:tcW w:w="5387" w:type="dxa"/>
          </w:tcPr>
          <w:p w:rsidR="00D60A53" w:rsidRDefault="00D60A53" w:rsidP="00537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60A53" w:rsidRDefault="00D60A53" w:rsidP="00537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60A53" w:rsidRDefault="00D60A53" w:rsidP="00537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60A53" w:rsidRDefault="00D60A53" w:rsidP="00537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60A53" w:rsidRDefault="00D60A53" w:rsidP="00537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25623" w:rsidRPr="00D60A53" w:rsidRDefault="00DE3F36" w:rsidP="00D60A53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D60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3937C0" w:rsidRPr="00D60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ю оформлення матеріалів пленарного засідання від 2</w:t>
            </w:r>
            <w:r w:rsidR="002F344E" w:rsidRPr="00D60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937C0" w:rsidRPr="00D60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F344E" w:rsidRPr="00D60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ня</w:t>
            </w:r>
            <w:r w:rsidR="003937C0" w:rsidRPr="00D60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="002F344E" w:rsidRPr="00D60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937C0" w:rsidRPr="00D60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F344E" w:rsidRPr="00D60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І</w:t>
            </w:r>
            <w:r w:rsidR="00D6221A" w:rsidRPr="00D60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="003937C0" w:rsidRPr="00D60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сії </w:t>
            </w:r>
            <w:r w:rsidR="00D42799" w:rsidRPr="00D60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</w:t>
            </w:r>
            <w:r w:rsidR="003937C0" w:rsidRPr="00D60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ської селищної ради</w:t>
            </w:r>
          </w:p>
        </w:tc>
      </w:tr>
    </w:tbl>
    <w:p w:rsidR="00893E04" w:rsidRDefault="00893E04" w:rsidP="00537A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D60A53" w:rsidRPr="00537A1D" w:rsidRDefault="00D60A53" w:rsidP="00D60A5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3215E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</w:t>
      </w:r>
      <w:r w:rsidR="003937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 зв’язку із відсутністю з поважних причин на пленарному засіданні 2</w:t>
      </w:r>
      <w:r w:rsidR="002F344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="003937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F344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червня </w:t>
      </w:r>
      <w:r w:rsidR="003937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0</w:t>
      </w:r>
      <w:r w:rsidR="002F344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3937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 року </w:t>
      </w:r>
      <w:r w:rsidR="002F344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D6221A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3937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есії </w:t>
      </w:r>
      <w:r w:rsidR="00D42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</w:t>
      </w:r>
      <w:r w:rsidR="003937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елищної ради секретаря селищної ради Щур Валентини Василівни, з метою забезпечення ведення та оформлення матеріалів та документів пленарного засідання, прийнятих селищною радою рішень, дотримання норм Регламенту Авангардівської селищної ради, </w:t>
      </w:r>
      <w:r w:rsidR="003937C0" w:rsidRPr="005F1E7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зокрема п. 21.4 статті 24, статті 26 </w:t>
      </w:r>
      <w:r w:rsidR="003937C0" w:rsidRPr="003937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ощо, керуючись статтями 25, 26, </w:t>
      </w:r>
      <w:r w:rsidR="003937C0" w:rsidRPr="0011468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46, 50, </w:t>
      </w:r>
      <w:r w:rsidR="00DE3F36" w:rsidRPr="0011468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59 Закону України «Про місцеве самоврядування в Україні»,</w:t>
      </w:r>
      <w:r w:rsidR="00773E5C" w:rsidRPr="0011468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DE3F36" w:rsidRPr="0011468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раховуючи рекомендації Постійної комісії з </w:t>
      </w:r>
      <w:r w:rsidR="00DE3F36" w:rsidRPr="00114687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114687" w:rsidRPr="00114687">
        <w:rPr>
          <w:rFonts w:ascii="Times New Roman" w:hAnsi="Times New Roman" w:cs="Times New Roman"/>
          <w:sz w:val="28"/>
          <w:szCs w:val="28"/>
          <w:lang w:val="uk-UA"/>
        </w:rPr>
        <w:t>прав людини, законності, депутатської діяльності, етики, регламенту та цивільного захисту населення</w:t>
      </w:r>
      <w:r w:rsidR="00537A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Авангардівська селищна рада</w:t>
      </w:r>
      <w:r w:rsidRPr="00D60A53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 xml:space="preserve"> </w:t>
      </w:r>
      <w:r w:rsidRPr="00537A1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:</w:t>
      </w:r>
    </w:p>
    <w:p w:rsidR="00DE3F36" w:rsidRPr="0024708E" w:rsidRDefault="00DE3F36" w:rsidP="00D60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262A1" w:rsidRPr="00114687" w:rsidRDefault="00DE3F36" w:rsidP="00537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="00D6221A" w:rsidRPr="00D62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393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Доручити депутату Авангардівської селищної ради </w:t>
      </w:r>
      <w:proofErr w:type="spellStart"/>
      <w:r w:rsidR="002F3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альчинському</w:t>
      </w:r>
      <w:proofErr w:type="spellEnd"/>
      <w:r w:rsidR="002F3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2F344E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ячеславу</w:t>
      </w:r>
      <w:proofErr w:type="spellEnd"/>
      <w:r w:rsidR="002F344E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иколайовичу</w:t>
      </w:r>
      <w:r w:rsidR="003937C0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едення, оформлення матеріалів та документів</w:t>
      </w:r>
      <w:r w:rsidR="00644F00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справи</w:t>
      </w:r>
      <w:r w:rsidR="003937C0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ленарного засідання 2</w:t>
      </w:r>
      <w:r w:rsidR="002F344E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4</w:t>
      </w:r>
      <w:r w:rsidR="003937C0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2F344E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червня</w:t>
      </w:r>
      <w:r w:rsidR="003937C0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20</w:t>
      </w:r>
      <w:r w:rsidR="002F344E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</w:t>
      </w:r>
      <w:r w:rsidR="003937C0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1 року </w:t>
      </w:r>
      <w:r w:rsidR="002F344E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="00D6221A" w:rsidRPr="00114687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3937C0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есії Авангардівської селищної ради (протоколу пленарного засідання, результатів поіменного голосування, </w:t>
      </w:r>
      <w:r w:rsidR="00644F00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окументів, що підлягають розгляду та оформленню 2</w:t>
      </w:r>
      <w:r w:rsidR="002F344E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4</w:t>
      </w:r>
      <w:r w:rsidR="00644F00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2F344E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червня</w:t>
      </w:r>
      <w:r w:rsidR="00644F00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20</w:t>
      </w:r>
      <w:r w:rsidR="002F344E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</w:t>
      </w:r>
      <w:r w:rsidR="00644F00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1 року </w:t>
      </w:r>
      <w:r w:rsidR="003215E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тощо) </w:t>
      </w:r>
      <w:r w:rsidR="00D6221A" w:rsidRPr="001146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 правом їх підпису.</w:t>
      </w:r>
    </w:p>
    <w:p w:rsidR="00DE3F36" w:rsidRDefault="00DE3F36" w:rsidP="00D60A53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16"/>
          <w:szCs w:val="16"/>
          <w:lang w:val="uk-UA" w:eastAsia="ru-RU"/>
        </w:rPr>
      </w:pPr>
      <w:bookmarkStart w:id="0" w:name="_GoBack"/>
      <w:bookmarkEnd w:id="0"/>
    </w:p>
    <w:p w:rsidR="003215E6" w:rsidRPr="003215E6" w:rsidRDefault="003215E6" w:rsidP="00D60A53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16"/>
          <w:szCs w:val="16"/>
          <w:lang w:val="uk-UA" w:eastAsia="ru-RU"/>
        </w:rPr>
      </w:pPr>
    </w:p>
    <w:p w:rsidR="00537A1D" w:rsidRPr="00114687" w:rsidRDefault="00DE3F36" w:rsidP="00537A1D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146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Контроль за виконанням рішення покласти на </w:t>
      </w:r>
      <w:r w:rsidRPr="0011468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остійну комісію з </w:t>
      </w:r>
      <w:r w:rsidR="00DD1222" w:rsidRPr="00114687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114687" w:rsidRPr="00114687">
        <w:rPr>
          <w:rFonts w:ascii="Times New Roman" w:hAnsi="Times New Roman" w:cs="Times New Roman"/>
          <w:sz w:val="28"/>
          <w:szCs w:val="28"/>
          <w:lang w:val="uk-UA"/>
        </w:rPr>
        <w:t xml:space="preserve"> прав людини, законності, депутатської діяльності, етики, регламенту та цивільного захисту населення</w:t>
      </w:r>
      <w:r w:rsidRPr="001146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37A1D" w:rsidRDefault="00537A1D" w:rsidP="00537A1D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</w:p>
    <w:p w:rsidR="00537A1D" w:rsidRDefault="00537A1D" w:rsidP="00537A1D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</w:p>
    <w:p w:rsidR="00DE3F36" w:rsidRPr="00537A1D" w:rsidRDefault="00DE3F36" w:rsidP="00D60A53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="00537A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D60A5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537A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ргій ХРУСТОВСЬКИЙ</w:t>
      </w:r>
    </w:p>
    <w:p w:rsidR="00114687" w:rsidRPr="0024708E" w:rsidRDefault="00114687" w:rsidP="00537A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F36" w:rsidRPr="0024708E" w:rsidRDefault="00DE3F36" w:rsidP="00537A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146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0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2F34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24708E" w:rsidRDefault="00DE3F36" w:rsidP="00537A1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644F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F34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F34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="00D622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2F34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D622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</w:p>
    <w:sectPr w:rsidR="002F79FB" w:rsidRPr="0024708E" w:rsidSect="00537A1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B5B71"/>
    <w:rsid w:val="00114687"/>
    <w:rsid w:val="001C5BF4"/>
    <w:rsid w:val="001D7841"/>
    <w:rsid w:val="001F5454"/>
    <w:rsid w:val="00210731"/>
    <w:rsid w:val="002272A5"/>
    <w:rsid w:val="002319E6"/>
    <w:rsid w:val="00232DBF"/>
    <w:rsid w:val="0024708E"/>
    <w:rsid w:val="00287750"/>
    <w:rsid w:val="0029313F"/>
    <w:rsid w:val="002A5F7D"/>
    <w:rsid w:val="002B2414"/>
    <w:rsid w:val="002F344E"/>
    <w:rsid w:val="002F79FB"/>
    <w:rsid w:val="00303803"/>
    <w:rsid w:val="003142AE"/>
    <w:rsid w:val="00314708"/>
    <w:rsid w:val="003215E6"/>
    <w:rsid w:val="00345F13"/>
    <w:rsid w:val="0038157D"/>
    <w:rsid w:val="00390D52"/>
    <w:rsid w:val="003937C0"/>
    <w:rsid w:val="003950E9"/>
    <w:rsid w:val="003A6157"/>
    <w:rsid w:val="003B7ADB"/>
    <w:rsid w:val="003F6EA2"/>
    <w:rsid w:val="00401227"/>
    <w:rsid w:val="00415AF2"/>
    <w:rsid w:val="00423AC3"/>
    <w:rsid w:val="00426430"/>
    <w:rsid w:val="00443273"/>
    <w:rsid w:val="0045624B"/>
    <w:rsid w:val="00456313"/>
    <w:rsid w:val="00456AEB"/>
    <w:rsid w:val="0048717C"/>
    <w:rsid w:val="004B543D"/>
    <w:rsid w:val="004B584C"/>
    <w:rsid w:val="004C01DF"/>
    <w:rsid w:val="004C248D"/>
    <w:rsid w:val="004C5958"/>
    <w:rsid w:val="004F755F"/>
    <w:rsid w:val="00507874"/>
    <w:rsid w:val="005323F2"/>
    <w:rsid w:val="0053764E"/>
    <w:rsid w:val="00537A1D"/>
    <w:rsid w:val="00545382"/>
    <w:rsid w:val="005734BD"/>
    <w:rsid w:val="00574C22"/>
    <w:rsid w:val="005765C3"/>
    <w:rsid w:val="00584F85"/>
    <w:rsid w:val="005940D5"/>
    <w:rsid w:val="005A07DC"/>
    <w:rsid w:val="005A5367"/>
    <w:rsid w:val="005D4704"/>
    <w:rsid w:val="005F1E7C"/>
    <w:rsid w:val="005F73C7"/>
    <w:rsid w:val="006038AB"/>
    <w:rsid w:val="00606270"/>
    <w:rsid w:val="00615882"/>
    <w:rsid w:val="00620DBF"/>
    <w:rsid w:val="00633D04"/>
    <w:rsid w:val="006344CB"/>
    <w:rsid w:val="00637CCB"/>
    <w:rsid w:val="006405F6"/>
    <w:rsid w:val="00643690"/>
    <w:rsid w:val="00644F00"/>
    <w:rsid w:val="00646CE9"/>
    <w:rsid w:val="006638E5"/>
    <w:rsid w:val="0066553A"/>
    <w:rsid w:val="006700D8"/>
    <w:rsid w:val="00675023"/>
    <w:rsid w:val="006C1EDB"/>
    <w:rsid w:val="006C457B"/>
    <w:rsid w:val="006D3BEA"/>
    <w:rsid w:val="006E7D28"/>
    <w:rsid w:val="00773E5C"/>
    <w:rsid w:val="00784CBA"/>
    <w:rsid w:val="0079053D"/>
    <w:rsid w:val="007C62F2"/>
    <w:rsid w:val="007E3DBA"/>
    <w:rsid w:val="007E78D3"/>
    <w:rsid w:val="00815D2C"/>
    <w:rsid w:val="00822DB7"/>
    <w:rsid w:val="0084747F"/>
    <w:rsid w:val="008476E5"/>
    <w:rsid w:val="00851C6F"/>
    <w:rsid w:val="0086481E"/>
    <w:rsid w:val="0088028B"/>
    <w:rsid w:val="008804F2"/>
    <w:rsid w:val="00893E04"/>
    <w:rsid w:val="008B3DF3"/>
    <w:rsid w:val="008F2D1A"/>
    <w:rsid w:val="0094300C"/>
    <w:rsid w:val="00943161"/>
    <w:rsid w:val="009471CE"/>
    <w:rsid w:val="009624F4"/>
    <w:rsid w:val="0097164A"/>
    <w:rsid w:val="00976A4D"/>
    <w:rsid w:val="009A3C81"/>
    <w:rsid w:val="009B1F40"/>
    <w:rsid w:val="009D7C24"/>
    <w:rsid w:val="009F34F3"/>
    <w:rsid w:val="00A15022"/>
    <w:rsid w:val="00A20211"/>
    <w:rsid w:val="00A20963"/>
    <w:rsid w:val="00A25623"/>
    <w:rsid w:val="00A41542"/>
    <w:rsid w:val="00A5102C"/>
    <w:rsid w:val="00A602D6"/>
    <w:rsid w:val="00A61275"/>
    <w:rsid w:val="00A76CE1"/>
    <w:rsid w:val="00A773E4"/>
    <w:rsid w:val="00A775CA"/>
    <w:rsid w:val="00A85A68"/>
    <w:rsid w:val="00A85ABB"/>
    <w:rsid w:val="00A92279"/>
    <w:rsid w:val="00AA43A1"/>
    <w:rsid w:val="00AB79F7"/>
    <w:rsid w:val="00AC4654"/>
    <w:rsid w:val="00AC7EC0"/>
    <w:rsid w:val="00AD4934"/>
    <w:rsid w:val="00AE2011"/>
    <w:rsid w:val="00AE5827"/>
    <w:rsid w:val="00B13520"/>
    <w:rsid w:val="00B26193"/>
    <w:rsid w:val="00B3373B"/>
    <w:rsid w:val="00B35E45"/>
    <w:rsid w:val="00B4057D"/>
    <w:rsid w:val="00B60B0F"/>
    <w:rsid w:val="00BB41A5"/>
    <w:rsid w:val="00BC1FE8"/>
    <w:rsid w:val="00BC5ACD"/>
    <w:rsid w:val="00C14305"/>
    <w:rsid w:val="00C32E5A"/>
    <w:rsid w:val="00C51FF1"/>
    <w:rsid w:val="00C63AC5"/>
    <w:rsid w:val="00C90F08"/>
    <w:rsid w:val="00CA5A56"/>
    <w:rsid w:val="00CD597E"/>
    <w:rsid w:val="00CE021D"/>
    <w:rsid w:val="00D00BAA"/>
    <w:rsid w:val="00D04216"/>
    <w:rsid w:val="00D04E61"/>
    <w:rsid w:val="00D262A1"/>
    <w:rsid w:val="00D41E96"/>
    <w:rsid w:val="00D42799"/>
    <w:rsid w:val="00D53D20"/>
    <w:rsid w:val="00D60A53"/>
    <w:rsid w:val="00D6221A"/>
    <w:rsid w:val="00D661F2"/>
    <w:rsid w:val="00D74CAD"/>
    <w:rsid w:val="00D758A0"/>
    <w:rsid w:val="00D75EA9"/>
    <w:rsid w:val="00D81BA9"/>
    <w:rsid w:val="00DB4768"/>
    <w:rsid w:val="00DD1222"/>
    <w:rsid w:val="00DD72E2"/>
    <w:rsid w:val="00DE3F36"/>
    <w:rsid w:val="00E00545"/>
    <w:rsid w:val="00E01B07"/>
    <w:rsid w:val="00E12259"/>
    <w:rsid w:val="00E16CE4"/>
    <w:rsid w:val="00E55F52"/>
    <w:rsid w:val="00E7442F"/>
    <w:rsid w:val="00EA7B65"/>
    <w:rsid w:val="00EB0B0A"/>
    <w:rsid w:val="00EF4BD0"/>
    <w:rsid w:val="00EF7543"/>
    <w:rsid w:val="00F27494"/>
    <w:rsid w:val="00F72256"/>
    <w:rsid w:val="00F72E49"/>
    <w:rsid w:val="00F910E5"/>
    <w:rsid w:val="00F93653"/>
    <w:rsid w:val="00F950C4"/>
    <w:rsid w:val="00FA01A5"/>
    <w:rsid w:val="00FB1CB9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7447A-3893-4B91-B619-7E9E5254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3E69-399E-4004-A8EE-87FB472F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06-24T10:03:00Z</cp:lastPrinted>
  <dcterms:created xsi:type="dcterms:W3CDTF">2021-06-18T17:06:00Z</dcterms:created>
  <dcterms:modified xsi:type="dcterms:W3CDTF">2021-07-27T12:54:00Z</dcterms:modified>
</cp:coreProperties>
</file>